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B0DE" w14:textId="77777777" w:rsidR="00753466" w:rsidRPr="00753466" w:rsidRDefault="00753466" w:rsidP="007534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346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NOMBRE DEL MÓDULO: </w:t>
      </w:r>
      <w:r w:rsidRPr="00753466">
        <w:rPr>
          <w:rFonts w:ascii="Calibri" w:eastAsia="Times New Roman" w:hAnsi="Calibri" w:cs="Calibri"/>
          <w:b/>
          <w:bCs/>
          <w:color w:val="000000"/>
          <w:lang w:val="en-US"/>
        </w:rPr>
        <w:t>GESTIÓN DE PROCESOS E INFORMACIÓN DOCUMENTADA</w:t>
      </w:r>
    </w:p>
    <w:p w14:paraId="3D0918D4" w14:textId="77777777" w:rsidR="00753466" w:rsidRPr="00753466" w:rsidRDefault="00753466" w:rsidP="00753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3466">
        <w:rPr>
          <w:rFonts w:ascii="Calibri" w:eastAsia="Times New Roman" w:hAnsi="Calibri" w:cs="Calibri"/>
          <w:b/>
          <w:bCs/>
          <w:color w:val="000000"/>
          <w:lang w:val="en-US"/>
        </w:rPr>
        <w:t>EJERCICIO PRÁCTICO DE: EVIDENCIAS DEL CONTROL DE LA INFORMACIÓN DOCUMENTADA</w:t>
      </w:r>
    </w:p>
    <w:p w14:paraId="210A513D" w14:textId="77777777" w:rsidR="00753466" w:rsidRPr="00753466" w:rsidRDefault="00753466" w:rsidP="00753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53466">
        <w:rPr>
          <w:rFonts w:ascii="Calibri" w:eastAsia="Times New Roman" w:hAnsi="Calibri" w:cs="Calibri"/>
          <w:b/>
          <w:bCs/>
          <w:color w:val="000000"/>
          <w:u w:val="single"/>
          <w:lang w:val="en-US"/>
        </w:rPr>
        <w:t>Contexto</w:t>
      </w:r>
      <w:proofErr w:type="spellEnd"/>
    </w:p>
    <w:p w14:paraId="23DB4AEF" w14:textId="77777777" w:rsidR="00753466" w:rsidRPr="00753466" w:rsidRDefault="00753466" w:rsidP="007534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53466">
        <w:rPr>
          <w:rFonts w:ascii="Calibri" w:eastAsia="Times New Roman" w:hAnsi="Calibri" w:cs="Calibri"/>
          <w:color w:val="000000"/>
          <w:lang w:val="en-US"/>
        </w:rPr>
        <w:t>Evalúe</w:t>
      </w:r>
      <w:proofErr w:type="spellEnd"/>
      <w:r w:rsidRPr="00753466">
        <w:rPr>
          <w:rFonts w:ascii="Calibri" w:eastAsia="Times New Roman" w:hAnsi="Calibri" w:cs="Calibri"/>
          <w:color w:val="000000"/>
          <w:lang w:val="en-US"/>
        </w:rPr>
        <w:t xml:space="preserve"> y precise que </w:t>
      </w:r>
      <w:proofErr w:type="spellStart"/>
      <w:r w:rsidRPr="00753466">
        <w:rPr>
          <w:rFonts w:ascii="Calibri" w:eastAsia="Times New Roman" w:hAnsi="Calibri" w:cs="Calibri"/>
          <w:color w:val="000000"/>
          <w:lang w:val="en-US"/>
        </w:rPr>
        <w:t>evidencia</w:t>
      </w:r>
      <w:proofErr w:type="spellEnd"/>
      <w:r w:rsidRPr="00753466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753466">
        <w:rPr>
          <w:rFonts w:ascii="Calibri" w:eastAsia="Times New Roman" w:hAnsi="Calibri" w:cs="Calibri"/>
          <w:color w:val="000000"/>
          <w:lang w:val="en-US"/>
        </w:rPr>
        <w:t>sería</w:t>
      </w:r>
      <w:proofErr w:type="spellEnd"/>
      <w:r w:rsidRPr="00753466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753466">
        <w:rPr>
          <w:rFonts w:ascii="Calibri" w:eastAsia="Times New Roman" w:hAnsi="Calibri" w:cs="Calibri"/>
          <w:color w:val="000000"/>
          <w:lang w:val="en-US"/>
        </w:rPr>
        <w:t>pertinente</w:t>
      </w:r>
      <w:proofErr w:type="spellEnd"/>
      <w:r w:rsidRPr="00753466">
        <w:rPr>
          <w:rFonts w:ascii="Calibri" w:eastAsia="Times New Roman" w:hAnsi="Calibri" w:cs="Calibri"/>
          <w:color w:val="000000"/>
          <w:lang w:val="en-US"/>
        </w:rPr>
        <w:t xml:space="preserve"> para que la </w:t>
      </w:r>
      <w:proofErr w:type="spellStart"/>
      <w:r w:rsidRPr="00753466">
        <w:rPr>
          <w:rFonts w:ascii="Calibri" w:eastAsia="Times New Roman" w:hAnsi="Calibri" w:cs="Calibri"/>
          <w:color w:val="000000"/>
          <w:lang w:val="en-US"/>
        </w:rPr>
        <w:t>organización</w:t>
      </w:r>
      <w:proofErr w:type="spellEnd"/>
      <w:r w:rsidRPr="00753466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753466">
        <w:rPr>
          <w:rFonts w:ascii="Calibri" w:eastAsia="Times New Roman" w:hAnsi="Calibri" w:cs="Calibri"/>
          <w:color w:val="000000"/>
          <w:lang w:val="en-US"/>
        </w:rPr>
        <w:t>demuestre</w:t>
      </w:r>
      <w:proofErr w:type="spellEnd"/>
      <w:r w:rsidRPr="00753466">
        <w:rPr>
          <w:rFonts w:ascii="Calibri" w:eastAsia="Times New Roman" w:hAnsi="Calibri" w:cs="Calibri"/>
          <w:color w:val="000000"/>
          <w:lang w:val="en-US"/>
        </w:rPr>
        <w:t xml:space="preserve"> que la </w:t>
      </w:r>
      <w:proofErr w:type="spellStart"/>
      <w:r w:rsidRPr="00753466">
        <w:rPr>
          <w:rFonts w:ascii="Calibri" w:eastAsia="Times New Roman" w:hAnsi="Calibri" w:cs="Calibri"/>
          <w:color w:val="000000"/>
          <w:lang w:val="en-US"/>
        </w:rPr>
        <w:t>información</w:t>
      </w:r>
      <w:proofErr w:type="spellEnd"/>
      <w:r w:rsidRPr="00753466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753466">
        <w:rPr>
          <w:rFonts w:ascii="Calibri" w:eastAsia="Times New Roman" w:hAnsi="Calibri" w:cs="Calibri"/>
          <w:color w:val="000000"/>
          <w:lang w:val="en-US"/>
        </w:rPr>
        <w:t>documentada</w:t>
      </w:r>
      <w:proofErr w:type="spellEnd"/>
      <w:r w:rsidRPr="00753466">
        <w:rPr>
          <w:rFonts w:ascii="Calibri" w:eastAsia="Times New Roman" w:hAnsi="Calibri" w:cs="Calibri"/>
          <w:color w:val="000000"/>
          <w:lang w:val="en-US"/>
        </w:rPr>
        <w:t>:</w:t>
      </w:r>
      <w:bookmarkStart w:id="0" w:name="_GoBack"/>
      <w:bookmarkEnd w:id="0"/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  <w:gridCol w:w="5889"/>
      </w:tblGrid>
      <w:tr w:rsidR="00753466" w:rsidRPr="00753466" w14:paraId="22783BD1" w14:textId="77777777" w:rsidTr="007534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66806" w14:textId="77777777" w:rsidR="00753466" w:rsidRPr="00753466" w:rsidRDefault="00753466" w:rsidP="0075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75346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86AB" w14:textId="77777777" w:rsidR="00753466" w:rsidRPr="00753466" w:rsidRDefault="00753466" w:rsidP="0075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75346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>Evidencia</w:t>
            </w:r>
            <w:proofErr w:type="spellEnd"/>
            <w:r w:rsidRPr="0075346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46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en-US"/>
              </w:rPr>
              <w:t>pertinente</w:t>
            </w:r>
            <w:proofErr w:type="spellEnd"/>
          </w:p>
        </w:tc>
      </w:tr>
      <w:tr w:rsidR="00753466" w:rsidRPr="00753466" w14:paraId="437F394A" w14:textId="77777777" w:rsidTr="007534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B97C4" w14:textId="77777777" w:rsidR="00753466" w:rsidRPr="00753466" w:rsidRDefault="00753466" w:rsidP="0075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encuentra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disponible</w:t>
            </w:r>
            <w:proofErr w:type="spellEnd"/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280C" w14:textId="77777777" w:rsidR="00753466" w:rsidRPr="00753466" w:rsidRDefault="00753466" w:rsidP="0075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466" w:rsidRPr="00753466" w14:paraId="63E8589B" w14:textId="77777777" w:rsidTr="00753466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9910" w14:textId="77777777" w:rsidR="00753466" w:rsidRPr="00753466" w:rsidRDefault="00753466" w:rsidP="007534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a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idónea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su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uso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DB1BB" w14:textId="77777777" w:rsidR="00753466" w:rsidRPr="00753466" w:rsidRDefault="00753466" w:rsidP="0075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466" w:rsidRPr="00753466" w14:paraId="11FD786A" w14:textId="77777777" w:rsidTr="007534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C2506" w14:textId="77777777" w:rsidR="00753466" w:rsidRPr="00753466" w:rsidRDefault="00753466" w:rsidP="0075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asegura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su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distribución</w:t>
            </w:r>
            <w:proofErr w:type="spellEnd"/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5348A" w14:textId="77777777" w:rsidR="00753466" w:rsidRPr="00753466" w:rsidRDefault="00753466" w:rsidP="0075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466" w:rsidRPr="00753466" w14:paraId="68784B03" w14:textId="77777777" w:rsidTr="007534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12BBC" w14:textId="77777777" w:rsidR="00753466" w:rsidRPr="00753466" w:rsidRDefault="00753466" w:rsidP="007534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asegura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su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recuperación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7B218" w14:textId="77777777" w:rsidR="00753466" w:rsidRPr="00753466" w:rsidRDefault="00753466" w:rsidP="0075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466" w:rsidRPr="00753466" w14:paraId="5FCB29FF" w14:textId="77777777" w:rsidTr="007534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29B83" w14:textId="77777777" w:rsidR="00753466" w:rsidRPr="00753466" w:rsidRDefault="00753466" w:rsidP="007534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asegura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su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almacenamiento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E03C" w14:textId="77777777" w:rsidR="00753466" w:rsidRPr="00753466" w:rsidRDefault="00753466" w:rsidP="0075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466" w:rsidRPr="00753466" w14:paraId="1FB4A4E2" w14:textId="77777777" w:rsidTr="007534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7116D" w14:textId="77777777" w:rsidR="00753466" w:rsidRPr="00753466" w:rsidRDefault="00753466" w:rsidP="007534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asegura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su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preservación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44AC1" w14:textId="77777777" w:rsidR="00753466" w:rsidRPr="00753466" w:rsidRDefault="00753466" w:rsidP="0075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466" w:rsidRPr="00753466" w14:paraId="6ECE4B0D" w14:textId="77777777" w:rsidTr="007534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6329D" w14:textId="77777777" w:rsidR="00753466" w:rsidRPr="00753466" w:rsidRDefault="00753466" w:rsidP="007534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asegura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su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>disposición</w:t>
            </w:r>
            <w:proofErr w:type="spellEnd"/>
            <w:r w:rsidRPr="0075346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inal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099F0" w14:textId="77777777" w:rsidR="00753466" w:rsidRPr="00753466" w:rsidRDefault="00753466" w:rsidP="0075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CD033D3" w14:textId="70436721" w:rsidR="007E56EB" w:rsidRPr="00753466" w:rsidRDefault="007E56EB" w:rsidP="00753466"/>
    <w:sectPr w:rsidR="007E56EB" w:rsidRPr="00753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2806E" w14:textId="77777777" w:rsidR="00073E5E" w:rsidRDefault="00073E5E" w:rsidP="002C7845">
      <w:pPr>
        <w:spacing w:after="0" w:line="240" w:lineRule="auto"/>
      </w:pPr>
      <w:r>
        <w:separator/>
      </w:r>
    </w:p>
  </w:endnote>
  <w:endnote w:type="continuationSeparator" w:id="0">
    <w:p w14:paraId="620F710A" w14:textId="77777777" w:rsidR="00073E5E" w:rsidRDefault="00073E5E" w:rsidP="002C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742F" w14:textId="77777777" w:rsidR="00FB7195" w:rsidRDefault="00FB71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6EDE" w14:textId="772435D2" w:rsidR="009F3035" w:rsidRDefault="009F3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A921" w14:textId="77777777" w:rsidR="00FB7195" w:rsidRDefault="00FB7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CF18D" w14:textId="77777777" w:rsidR="00073E5E" w:rsidRDefault="00073E5E" w:rsidP="002C7845">
      <w:pPr>
        <w:spacing w:after="0" w:line="240" w:lineRule="auto"/>
      </w:pPr>
      <w:r>
        <w:separator/>
      </w:r>
    </w:p>
  </w:footnote>
  <w:footnote w:type="continuationSeparator" w:id="0">
    <w:p w14:paraId="6F6EF798" w14:textId="77777777" w:rsidR="00073E5E" w:rsidRDefault="00073E5E" w:rsidP="002C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3030" w14:textId="77777777" w:rsidR="00FB7195" w:rsidRDefault="00FB71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1E10" w14:textId="097473DE" w:rsidR="009F3035" w:rsidRDefault="00073E5E">
    <w:pPr>
      <w:pStyle w:val="Encabezado"/>
    </w:pPr>
    <w:sdt>
      <w:sdtPr>
        <w:id w:val="-1322200345"/>
        <w:docPartObj>
          <w:docPartGallery w:val="Watermarks"/>
          <w:docPartUnique/>
        </w:docPartObj>
      </w:sdtPr>
      <w:sdtEndPr/>
      <w:sdtContent>
        <w:r>
          <w:pict w14:anchorId="4D6546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538095" o:spid="_x0000_s2050" type="#_x0000_t136" style="position:absolute;margin-left:0;margin-top:0;width:702pt;height:66pt;rotation:315;z-index:-251658752;mso-position-horizontal:center;mso-position-horizontal-relative:margin;mso-position-vertical:center;mso-position-vertical-relative:margin" o:allowincell="f" fillcolor="#f5596f" stroked="f">
              <v:fill opacity=".5"/>
              <v:textpath style="font-family:&quot;calibri&quot;;font-size:54pt" string="MATERIAL DE ENTRENAMIENTO"/>
              <w10:wrap anchorx="margin" anchory="margin"/>
            </v:shape>
          </w:pict>
        </w:r>
      </w:sdtContent>
    </w:sdt>
    <w:r w:rsidR="007E56EB">
      <w:rPr>
        <w:noProof/>
        <w:lang w:val="en-US"/>
      </w:rPr>
      <w:drawing>
        <wp:inline distT="0" distB="0" distL="0" distR="0" wp14:anchorId="6BB54861" wp14:editId="60892C46">
          <wp:extent cx="5600700" cy="914400"/>
          <wp:effectExtent l="0" t="0" r="0" b="0"/>
          <wp:docPr id="1" name="Imagen 1" descr="Recurso 1@2x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1@2x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93754" w14:textId="77777777" w:rsidR="009F3035" w:rsidRDefault="009F3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812A" w14:textId="77777777" w:rsidR="00FB7195" w:rsidRDefault="00FB7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671"/>
    <w:multiLevelType w:val="hybridMultilevel"/>
    <w:tmpl w:val="621A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879"/>
    <w:multiLevelType w:val="hybridMultilevel"/>
    <w:tmpl w:val="E9723EB2"/>
    <w:lvl w:ilvl="0" w:tplc="5E1250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4A53"/>
    <w:multiLevelType w:val="hybridMultilevel"/>
    <w:tmpl w:val="36AE2A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D60A5"/>
    <w:multiLevelType w:val="multilevel"/>
    <w:tmpl w:val="A5EC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14044"/>
    <w:multiLevelType w:val="hybridMultilevel"/>
    <w:tmpl w:val="91F87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0436"/>
    <w:multiLevelType w:val="hybridMultilevel"/>
    <w:tmpl w:val="6298C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217CE"/>
    <w:multiLevelType w:val="hybridMultilevel"/>
    <w:tmpl w:val="BBAC30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82636"/>
    <w:multiLevelType w:val="hybridMultilevel"/>
    <w:tmpl w:val="0FCA0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57B8"/>
    <w:multiLevelType w:val="hybridMultilevel"/>
    <w:tmpl w:val="E19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F17C0"/>
    <w:multiLevelType w:val="hybridMultilevel"/>
    <w:tmpl w:val="22BAB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31173"/>
    <w:multiLevelType w:val="hybridMultilevel"/>
    <w:tmpl w:val="145C6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7385"/>
    <w:multiLevelType w:val="multilevel"/>
    <w:tmpl w:val="2630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52C75"/>
    <w:multiLevelType w:val="hybridMultilevel"/>
    <w:tmpl w:val="982C5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21AC24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0E7C"/>
    <w:multiLevelType w:val="hybridMultilevel"/>
    <w:tmpl w:val="C85C1CEC"/>
    <w:lvl w:ilvl="0" w:tplc="103E9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E58BE"/>
    <w:multiLevelType w:val="multilevel"/>
    <w:tmpl w:val="7B7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70AAC"/>
    <w:multiLevelType w:val="hybridMultilevel"/>
    <w:tmpl w:val="207481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53AA0"/>
    <w:multiLevelType w:val="multilevel"/>
    <w:tmpl w:val="A984C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6322"/>
    <w:multiLevelType w:val="hybridMultilevel"/>
    <w:tmpl w:val="F56611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37C91"/>
    <w:multiLevelType w:val="multilevel"/>
    <w:tmpl w:val="504C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307DE"/>
    <w:multiLevelType w:val="hybridMultilevel"/>
    <w:tmpl w:val="2376D5E0"/>
    <w:lvl w:ilvl="0" w:tplc="8B70A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E4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AD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EE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42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02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A7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CD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05267E"/>
    <w:multiLevelType w:val="hybridMultilevel"/>
    <w:tmpl w:val="B49E7EA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21BE8"/>
    <w:multiLevelType w:val="multilevel"/>
    <w:tmpl w:val="9F00448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D15382"/>
    <w:multiLevelType w:val="hybridMultilevel"/>
    <w:tmpl w:val="F184FEA6"/>
    <w:lvl w:ilvl="0" w:tplc="B92EC5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01A5F"/>
    <w:multiLevelType w:val="multilevel"/>
    <w:tmpl w:val="CF4C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40085C"/>
    <w:multiLevelType w:val="hybridMultilevel"/>
    <w:tmpl w:val="B2D04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22E1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32D22"/>
    <w:multiLevelType w:val="hybridMultilevel"/>
    <w:tmpl w:val="64F477AA"/>
    <w:lvl w:ilvl="0" w:tplc="2DB03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C5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45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60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A5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EB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EE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7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2B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F22481"/>
    <w:multiLevelType w:val="hybridMultilevel"/>
    <w:tmpl w:val="E382A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234F"/>
    <w:multiLevelType w:val="hybridMultilevel"/>
    <w:tmpl w:val="78420EA6"/>
    <w:lvl w:ilvl="0" w:tplc="A33CE01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57D12A4"/>
    <w:multiLevelType w:val="hybridMultilevel"/>
    <w:tmpl w:val="6ADE3392"/>
    <w:lvl w:ilvl="0" w:tplc="86E805B0">
      <w:numFmt w:val="bullet"/>
      <w:lvlText w:val="—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20266"/>
    <w:multiLevelType w:val="hybridMultilevel"/>
    <w:tmpl w:val="58F8A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EE736F"/>
    <w:multiLevelType w:val="hybridMultilevel"/>
    <w:tmpl w:val="7D5E2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03F8B"/>
    <w:multiLevelType w:val="hybridMultilevel"/>
    <w:tmpl w:val="171CF6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E4319"/>
    <w:multiLevelType w:val="hybridMultilevel"/>
    <w:tmpl w:val="C116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171B9"/>
    <w:multiLevelType w:val="hybridMultilevel"/>
    <w:tmpl w:val="A29E2F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E7618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9"/>
  </w:num>
  <w:num w:numId="5">
    <w:abstractNumId w:val="30"/>
  </w:num>
  <w:num w:numId="6">
    <w:abstractNumId w:val="26"/>
  </w:num>
  <w:num w:numId="7">
    <w:abstractNumId w:val="15"/>
  </w:num>
  <w:num w:numId="8">
    <w:abstractNumId w:val="2"/>
  </w:num>
  <w:num w:numId="9">
    <w:abstractNumId w:val="35"/>
  </w:num>
  <w:num w:numId="10">
    <w:abstractNumId w:val="25"/>
  </w:num>
  <w:num w:numId="11">
    <w:abstractNumId w:val="17"/>
  </w:num>
  <w:num w:numId="12">
    <w:abstractNumId w:val="10"/>
  </w:num>
  <w:num w:numId="13">
    <w:abstractNumId w:val="34"/>
  </w:num>
  <w:num w:numId="14">
    <w:abstractNumId w:val="6"/>
  </w:num>
  <w:num w:numId="15">
    <w:abstractNumId w:val="8"/>
  </w:num>
  <w:num w:numId="16">
    <w:abstractNumId w:val="28"/>
  </w:num>
  <w:num w:numId="17">
    <w:abstractNumId w:val="0"/>
  </w:num>
  <w:num w:numId="18">
    <w:abstractNumId w:val="33"/>
  </w:num>
  <w:num w:numId="19">
    <w:abstractNumId w:val="9"/>
  </w:num>
  <w:num w:numId="20">
    <w:abstractNumId w:val="5"/>
  </w:num>
  <w:num w:numId="21">
    <w:abstractNumId w:val="22"/>
  </w:num>
  <w:num w:numId="22">
    <w:abstractNumId w:val="13"/>
  </w:num>
  <w:num w:numId="23">
    <w:abstractNumId w:val="31"/>
  </w:num>
  <w:num w:numId="24">
    <w:abstractNumId w:val="27"/>
  </w:num>
  <w:num w:numId="25">
    <w:abstractNumId w:val="4"/>
  </w:num>
  <w:num w:numId="26">
    <w:abstractNumId w:val="32"/>
  </w:num>
  <w:num w:numId="27">
    <w:abstractNumId w:val="24"/>
  </w:num>
  <w:num w:numId="28">
    <w:abstractNumId w:val="29"/>
  </w:num>
  <w:num w:numId="29">
    <w:abstractNumId w:val="12"/>
  </w:num>
  <w:num w:numId="30">
    <w:abstractNumId w:val="1"/>
  </w:num>
  <w:num w:numId="31">
    <w:abstractNumId w:val="20"/>
  </w:num>
  <w:num w:numId="32">
    <w:abstractNumId w:val="3"/>
  </w:num>
  <w:num w:numId="33">
    <w:abstractNumId w:val="14"/>
  </w:num>
  <w:num w:numId="34">
    <w:abstractNumId w:val="23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33"/>
    <w:rsid w:val="00003904"/>
    <w:rsid w:val="000364A3"/>
    <w:rsid w:val="00057458"/>
    <w:rsid w:val="000602DA"/>
    <w:rsid w:val="00066F91"/>
    <w:rsid w:val="00073E5E"/>
    <w:rsid w:val="000960DE"/>
    <w:rsid w:val="000D086D"/>
    <w:rsid w:val="000F1A4F"/>
    <w:rsid w:val="00113F16"/>
    <w:rsid w:val="00134B0F"/>
    <w:rsid w:val="0015093B"/>
    <w:rsid w:val="00151D7B"/>
    <w:rsid w:val="001541A7"/>
    <w:rsid w:val="001D195A"/>
    <w:rsid w:val="001D4456"/>
    <w:rsid w:val="00203DB2"/>
    <w:rsid w:val="002067DC"/>
    <w:rsid w:val="00207B3F"/>
    <w:rsid w:val="00222935"/>
    <w:rsid w:val="002345C8"/>
    <w:rsid w:val="002370F3"/>
    <w:rsid w:val="00252061"/>
    <w:rsid w:val="0027103C"/>
    <w:rsid w:val="0027114A"/>
    <w:rsid w:val="002868B7"/>
    <w:rsid w:val="00291286"/>
    <w:rsid w:val="002A7C3A"/>
    <w:rsid w:val="002C7845"/>
    <w:rsid w:val="002F480D"/>
    <w:rsid w:val="002F5D4A"/>
    <w:rsid w:val="00303CDF"/>
    <w:rsid w:val="0031546C"/>
    <w:rsid w:val="00333C43"/>
    <w:rsid w:val="003617BC"/>
    <w:rsid w:val="00373351"/>
    <w:rsid w:val="00376614"/>
    <w:rsid w:val="00381A34"/>
    <w:rsid w:val="0038407F"/>
    <w:rsid w:val="00387208"/>
    <w:rsid w:val="00394F09"/>
    <w:rsid w:val="003B721C"/>
    <w:rsid w:val="003D0DFE"/>
    <w:rsid w:val="003E1EB9"/>
    <w:rsid w:val="00420B20"/>
    <w:rsid w:val="00430C2A"/>
    <w:rsid w:val="00482CAE"/>
    <w:rsid w:val="00515397"/>
    <w:rsid w:val="00534B78"/>
    <w:rsid w:val="00572E17"/>
    <w:rsid w:val="00577921"/>
    <w:rsid w:val="00585341"/>
    <w:rsid w:val="005945BA"/>
    <w:rsid w:val="005A5C9E"/>
    <w:rsid w:val="005B1433"/>
    <w:rsid w:val="005B4DAB"/>
    <w:rsid w:val="005B7D7E"/>
    <w:rsid w:val="005D30A5"/>
    <w:rsid w:val="005E19AA"/>
    <w:rsid w:val="005E4962"/>
    <w:rsid w:val="005F338F"/>
    <w:rsid w:val="00607E9D"/>
    <w:rsid w:val="006206A6"/>
    <w:rsid w:val="0063395C"/>
    <w:rsid w:val="00636C0C"/>
    <w:rsid w:val="00652AD3"/>
    <w:rsid w:val="00665637"/>
    <w:rsid w:val="006776D0"/>
    <w:rsid w:val="0068316C"/>
    <w:rsid w:val="00683AD1"/>
    <w:rsid w:val="006A17D3"/>
    <w:rsid w:val="006D1B48"/>
    <w:rsid w:val="006E081D"/>
    <w:rsid w:val="006E5F45"/>
    <w:rsid w:val="00726BCD"/>
    <w:rsid w:val="007514EF"/>
    <w:rsid w:val="00751D12"/>
    <w:rsid w:val="00753466"/>
    <w:rsid w:val="00761078"/>
    <w:rsid w:val="00766A68"/>
    <w:rsid w:val="0078059F"/>
    <w:rsid w:val="007825C1"/>
    <w:rsid w:val="007847FC"/>
    <w:rsid w:val="00786284"/>
    <w:rsid w:val="007B152B"/>
    <w:rsid w:val="007E56EB"/>
    <w:rsid w:val="007F5FFD"/>
    <w:rsid w:val="008163BE"/>
    <w:rsid w:val="00864A20"/>
    <w:rsid w:val="008A22DA"/>
    <w:rsid w:val="008C1818"/>
    <w:rsid w:val="008E6E31"/>
    <w:rsid w:val="008F6B0A"/>
    <w:rsid w:val="009376F5"/>
    <w:rsid w:val="00984148"/>
    <w:rsid w:val="00986D35"/>
    <w:rsid w:val="009923AE"/>
    <w:rsid w:val="009B6628"/>
    <w:rsid w:val="009C5138"/>
    <w:rsid w:val="009F0D80"/>
    <w:rsid w:val="009F3035"/>
    <w:rsid w:val="00A16F68"/>
    <w:rsid w:val="00A36981"/>
    <w:rsid w:val="00A57405"/>
    <w:rsid w:val="00A72E4D"/>
    <w:rsid w:val="00AB4634"/>
    <w:rsid w:val="00AB7E46"/>
    <w:rsid w:val="00B27B9F"/>
    <w:rsid w:val="00B37C21"/>
    <w:rsid w:val="00B90FBF"/>
    <w:rsid w:val="00BC58C2"/>
    <w:rsid w:val="00BD5427"/>
    <w:rsid w:val="00BE2834"/>
    <w:rsid w:val="00C041C8"/>
    <w:rsid w:val="00C069AF"/>
    <w:rsid w:val="00C31F73"/>
    <w:rsid w:val="00C32970"/>
    <w:rsid w:val="00C43417"/>
    <w:rsid w:val="00C452C8"/>
    <w:rsid w:val="00C4673E"/>
    <w:rsid w:val="00C62289"/>
    <w:rsid w:val="00CA7F7D"/>
    <w:rsid w:val="00CB70EA"/>
    <w:rsid w:val="00CE3F5F"/>
    <w:rsid w:val="00D1092A"/>
    <w:rsid w:val="00D145A6"/>
    <w:rsid w:val="00D16820"/>
    <w:rsid w:val="00D35A58"/>
    <w:rsid w:val="00D44A68"/>
    <w:rsid w:val="00D51FD9"/>
    <w:rsid w:val="00D67457"/>
    <w:rsid w:val="00DA5F5A"/>
    <w:rsid w:val="00E005F1"/>
    <w:rsid w:val="00E0194E"/>
    <w:rsid w:val="00E05143"/>
    <w:rsid w:val="00E175C8"/>
    <w:rsid w:val="00E27692"/>
    <w:rsid w:val="00E35616"/>
    <w:rsid w:val="00E36D6F"/>
    <w:rsid w:val="00E56024"/>
    <w:rsid w:val="00E63060"/>
    <w:rsid w:val="00E80DC8"/>
    <w:rsid w:val="00EA42D5"/>
    <w:rsid w:val="00EB1D8D"/>
    <w:rsid w:val="00F26C82"/>
    <w:rsid w:val="00F32B2F"/>
    <w:rsid w:val="00F40478"/>
    <w:rsid w:val="00F408A7"/>
    <w:rsid w:val="00F41B08"/>
    <w:rsid w:val="00F6006A"/>
    <w:rsid w:val="00FA743E"/>
    <w:rsid w:val="00FB3E09"/>
    <w:rsid w:val="00FB7195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45D631"/>
  <w15:chartTrackingRefBased/>
  <w15:docId w15:val="{73025EAB-0270-42CA-A994-C54BD79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148"/>
  </w:style>
  <w:style w:type="paragraph" w:styleId="Ttulo1">
    <w:name w:val="heading 1"/>
    <w:basedOn w:val="Normal"/>
    <w:next w:val="Normal"/>
    <w:link w:val="Ttulo1Car"/>
    <w:uiPriority w:val="99"/>
    <w:qFormat/>
    <w:rsid w:val="006E08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E081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1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E08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92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E3F5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3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E175C8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rsid w:val="00E175C8"/>
  </w:style>
  <w:style w:type="paragraph" w:styleId="Sangradetextonormal">
    <w:name w:val="Body Text Indent"/>
    <w:basedOn w:val="Normal"/>
    <w:link w:val="SangradetextonormalCar"/>
    <w:uiPriority w:val="99"/>
    <w:rsid w:val="00534B78"/>
    <w:pPr>
      <w:spacing w:after="0" w:line="240" w:lineRule="auto"/>
      <w:ind w:left="708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4B78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8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81D"/>
  </w:style>
  <w:style w:type="character" w:customStyle="1" w:styleId="Ttulo1Car">
    <w:name w:val="Título 1 Car"/>
    <w:basedOn w:val="Fuentedeprrafopredeter"/>
    <w:link w:val="Ttulo1"/>
    <w:uiPriority w:val="99"/>
    <w:rsid w:val="006E081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E081D"/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6E081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6E08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6E08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6563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1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29128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291286"/>
    <w:rPr>
      <w:rFonts w:ascii="Tahoma" w:eastAsia="Times New Roman" w:hAnsi="Tahoma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7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845"/>
  </w:style>
  <w:style w:type="paragraph" w:customStyle="1" w:styleId="Textonormal">
    <w:name w:val="Texto normal"/>
    <w:basedOn w:val="Normal"/>
    <w:link w:val="TextonormalCar"/>
    <w:qFormat/>
    <w:rsid w:val="00A36981"/>
    <w:pPr>
      <w:spacing w:before="200" w:after="240" w:line="276" w:lineRule="auto"/>
      <w:jc w:val="both"/>
    </w:pPr>
    <w:rPr>
      <w:rFonts w:ascii="Arial" w:eastAsia="Calibri" w:hAnsi="Arial" w:cs="Times New Roman"/>
      <w:color w:val="404040"/>
      <w:sz w:val="20"/>
      <w:lang w:val="es-ES" w:eastAsia="es-ES"/>
    </w:rPr>
  </w:style>
  <w:style w:type="character" w:customStyle="1" w:styleId="TextonormalCar">
    <w:name w:val="Texto normal Car"/>
    <w:link w:val="Textonormal"/>
    <w:rsid w:val="00A36981"/>
    <w:rPr>
      <w:rFonts w:ascii="Arial" w:eastAsia="Calibri" w:hAnsi="Arial" w:cs="Times New Roman"/>
      <w:color w:val="404040"/>
      <w:sz w:val="20"/>
      <w:lang w:val="es-ES" w:eastAsia="es-ES"/>
    </w:rPr>
  </w:style>
  <w:style w:type="paragraph" w:customStyle="1" w:styleId="TituloCasoPrctico">
    <w:name w:val="Titulo Caso Práctico"/>
    <w:basedOn w:val="Normal"/>
    <w:link w:val="TituloCasoPrcticoCar"/>
    <w:qFormat/>
    <w:rsid w:val="00A36981"/>
    <w:pPr>
      <w:tabs>
        <w:tab w:val="left" w:pos="1260"/>
        <w:tab w:val="left" w:pos="7560"/>
      </w:tabs>
      <w:spacing w:after="480" w:line="276" w:lineRule="auto"/>
      <w:jc w:val="center"/>
    </w:pPr>
    <w:rPr>
      <w:rFonts w:ascii="DIN" w:eastAsia="Calibri" w:hAnsi="DIN" w:cs="Times New Roman"/>
      <w:caps/>
      <w:color w:val="B0002D"/>
      <w:sz w:val="28"/>
      <w:szCs w:val="28"/>
      <w:lang w:val="es-ES" w:eastAsia="es-ES"/>
    </w:rPr>
  </w:style>
  <w:style w:type="character" w:customStyle="1" w:styleId="TituloCasoPrcticoCar">
    <w:name w:val="Titulo Caso Práctico Car"/>
    <w:link w:val="TituloCasoPrctico"/>
    <w:rsid w:val="00A36981"/>
    <w:rPr>
      <w:rFonts w:ascii="DIN" w:eastAsia="Calibri" w:hAnsi="DIN" w:cs="Times New Roman"/>
      <w:caps/>
      <w:color w:val="B0002D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7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429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914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123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EB3F-5483-4365-94CC-5492C6E7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 Rocio Gamez Castro</dc:creator>
  <cp:keywords/>
  <dc:description/>
  <cp:lastModifiedBy>virtualidad</cp:lastModifiedBy>
  <cp:revision>2</cp:revision>
  <cp:lastPrinted>2020-04-07T16:32:00Z</cp:lastPrinted>
  <dcterms:created xsi:type="dcterms:W3CDTF">2021-02-02T15:22:00Z</dcterms:created>
  <dcterms:modified xsi:type="dcterms:W3CDTF">2021-02-02T15:22:00Z</dcterms:modified>
</cp:coreProperties>
</file>